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8985" w14:textId="6786279D" w:rsidR="00E6420E" w:rsidRPr="00EC65C5" w:rsidRDefault="007529C2" w:rsidP="000242B7">
      <w:pPr>
        <w:spacing w:line="500" w:lineRule="exact"/>
        <w:jc w:val="center"/>
        <w:rPr>
          <w:rFonts w:eastAsia="標楷體"/>
          <w:b/>
          <w:bCs/>
          <w:spacing w:val="-18"/>
          <w:sz w:val="36"/>
          <w:szCs w:val="36"/>
        </w:rPr>
      </w:pPr>
      <w:bookmarkStart w:id="0" w:name="_Toc416861087"/>
      <w:bookmarkStart w:id="1" w:name="_GoBack"/>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w:pict>
              <v:rect w14:anchorId="179A9598" id="矩形 238" o:spid="_x0000_s1026"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bookmarkEnd w:id="1"/>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2"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2"/>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3"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3"/>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4" w:name="_Hlk533074769"/>
      <w:r>
        <w:rPr>
          <w:rFonts w:eastAsia="標楷體" w:hint="eastAsia"/>
        </w:rPr>
        <w:t>學年度輔導計畫</w:t>
      </w:r>
      <w:bookmarkEnd w:id="4"/>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5" w:name="_Hlk533074829"/>
      <w:r>
        <w:rPr>
          <w:rFonts w:eastAsia="標楷體" w:hint="eastAsia"/>
        </w:rPr>
        <w:t>招生簡章第六點之各項資料</w:t>
      </w:r>
      <w:bookmarkEnd w:id="5"/>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6" w:name="_Hlk533075266"/>
      <w:r>
        <w:rPr>
          <w:rFonts w:eastAsia="標楷體" w:hint="eastAsia"/>
          <w:bCs/>
        </w:rPr>
        <w:t>安排學生、學生家長</w:t>
      </w:r>
      <w:bookmarkStart w:id="7" w:name="_Hlk533067060"/>
      <w:r>
        <w:rPr>
          <w:rFonts w:eastAsia="標楷體" w:hint="eastAsia"/>
          <w:bCs/>
        </w:rPr>
        <w:t>(</w:t>
      </w:r>
      <w:r>
        <w:rPr>
          <w:rFonts w:eastAsia="標楷體" w:hint="eastAsia"/>
          <w:bCs/>
        </w:rPr>
        <w:t>或主要照顧者</w:t>
      </w:r>
      <w:r>
        <w:rPr>
          <w:rFonts w:eastAsia="標楷體" w:hint="eastAsia"/>
          <w:bCs/>
        </w:rPr>
        <w:t>)</w:t>
      </w:r>
      <w:bookmarkEnd w:id="7"/>
      <w:r>
        <w:rPr>
          <w:rFonts w:eastAsia="標楷體" w:hint="eastAsia"/>
          <w:bCs/>
        </w:rPr>
        <w:t>、學校輔導室代表進行面談及參觀學園教學環境設施，藉以決定是否開始試讀</w:t>
      </w:r>
      <w:bookmarkEnd w:id="6"/>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8" w:name="_Hlk533076018"/>
      <w:r>
        <w:rPr>
          <w:rFonts w:eastAsia="標楷體" w:hint="eastAsia"/>
          <w:bCs/>
        </w:rPr>
        <w:t>學園召開</w:t>
      </w:r>
      <w:r w:rsidRPr="006F6A40">
        <w:rPr>
          <w:rFonts w:eastAsia="標楷體" w:hint="eastAsia"/>
          <w:b/>
          <w:bCs/>
        </w:rPr>
        <w:t>轉介就讀會議</w:t>
      </w:r>
      <w:bookmarkEnd w:id="8"/>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介</w:t>
      </w:r>
      <w:bookmarkStart w:id="9" w:name="_Hlk533076749"/>
      <w:r>
        <w:rPr>
          <w:rFonts w:eastAsia="標楷體" w:hint="eastAsia"/>
          <w:bCs/>
        </w:rPr>
        <w:t>就讀學園一年期滿</w:t>
      </w:r>
      <w:bookmarkEnd w:id="9"/>
      <w:r>
        <w:rPr>
          <w:rFonts w:eastAsia="標楷體" w:hint="eastAsia"/>
          <w:bCs/>
        </w:rPr>
        <w:t>或被評估適合返回原校復學，由學園向學校提出返校復學申請，並由</w:t>
      </w:r>
      <w:bookmarkStart w:id="10" w:name="_Hlk533067777"/>
      <w:r>
        <w:rPr>
          <w:rFonts w:eastAsia="標楷體" w:hint="eastAsia"/>
          <w:bCs/>
        </w:rPr>
        <w:t>學校召開</w:t>
      </w:r>
      <w:r w:rsidRPr="003E77AD">
        <w:rPr>
          <w:rFonts w:eastAsia="標楷體" w:hint="eastAsia"/>
          <w:b/>
          <w:bCs/>
        </w:rPr>
        <w:t>回歸評估會議</w:t>
      </w:r>
      <w:bookmarkEnd w:id="10"/>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w:lastRenderedPageBreak/>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165CB" id="_x0000_t202" coordsize="21600,21600" o:spt="202" path="m,l,21600r21600,l21600,xe">
                <v:stroke joinstyle="miter"/>
                <v:path gradientshapeok="t" o:connecttype="rect"/>
              </v:shapetype>
              <v:shape id="Text Box 42" o:spid="_x0000_s1027"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B7A3" id="Text Box 44" o:spid="_x0000_s1028"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4032B" id="文字方塊 65" o:spid="_x0000_s1029"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83lQIAAFU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" fillcolor="#ee853d [3029]" stroked="f">
                <v:fill color2="#ec7a2d [3173]" rotate="t" colors="0 #f18c55;.5 #f67b28;1 #e56b17" focus="100%" type="gradient">
                  <o:fill v:ext="view" type="gradientUnscaled"/>
                </v:fill>
                <v:shadow on="t" color="black" opacity="41287f" offset="0,1.5p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01C8" id="文字方塊 63" o:spid="_x0000_s1030"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" fillcolor="#ee853d [3029]" stroked="f">
                <v:fill color2="#ec7a2d [3173]" rotate="t" colors="0 #f18c55;.5 #f67b28;1 #e56b17" focus="100%" type="gradient">
                  <o:fill v:ext="view" type="gradientUnscaled"/>
                </v:fill>
                <v:shadow on="t" color="black" opacity="41287f" offset="0,1.5p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31C79" id="文字方塊 308" o:spid="_x0000_s1031"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653" id="文字方塊 4" o:spid="_x0000_s1032"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d0TY+o8CAABQ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5E62" id="_x0000_t110" coordsize="21600,21600" o:spt="110" path="m10800,l,10800,10800,21600,21600,10800xe">
                <v:stroke joinstyle="miter"/>
                <v:path gradientshapeok="t" o:connecttype="rect" textboxrect="5400,5400,16200,16200"/>
              </v:shapetype>
              <v:shape id="流程圖: 決策 8" o:spid="_x0000_s1033"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DTTJHrnAIAAFw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3A2" id="_x0000_s1034"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E1E" id="_x0000_s1035"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E5380" id="_x0000_s1036"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69A" id="Text Box 57" o:spid="_x0000_s1037"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1BA34" id="文字方塊 2" o:spid="_x0000_s1038"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18CD" id="_x0000_s1039"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87F" id="_x0000_s1040"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" fillcolor="#ee853d [3029]" stroked="f">
                <v:fill color2="#ec7a2d [3173]" rotate="t" colors="0 #f18c55;.5 #f67b28;1 #e56b17" focus="100%" type="gradient">
                  <o:fill v:ext="view" type="gradientUnscaled"/>
                </v:fill>
                <v:shadow on="t" color="black" opacity="41287f" offset="0,1.5p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06C6" id="Text Box 60" o:spid="_x0000_s1041"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FF1AC" id="_x0000_s1042"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aoDdtC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E74E" id="Text Box 64" o:spid="_x0000_s1043"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250" id="Text Box 62" o:spid="_x0000_s1044"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lastRenderedPageBreak/>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lastRenderedPageBreak/>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介</w:t>
            </w:r>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介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介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77777777" w:rsidR="000623EF" w:rsidRDefault="000623EF" w:rsidP="000623EF">
      <w:pPr>
        <w:spacing w:beforeLines="50" w:before="180"/>
        <w:jc w:val="center"/>
        <w:rPr>
          <w:rFonts w:eastAsia="標楷體"/>
        </w:rPr>
      </w:pPr>
      <w:r>
        <w:rPr>
          <w:rFonts w:eastAsia="標楷體" w:hint="eastAsia"/>
        </w:rPr>
        <w:lastRenderedPageBreak/>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6BC72C93"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57CE3944">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16F6E" id="_x0000_s1045"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1S67LS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r w:rsidR="00597C3A">
        <w:rPr>
          <w:rFonts w:eastAsia="標楷體"/>
          <w:noProof/>
        </w:rPr>
        <mc:AlternateContent>
          <mc:Choice Requires="wpg">
            <w:drawing>
              <wp:anchor distT="0" distB="0" distL="114300" distR="114300" simplePos="0" relativeHeight="251727872" behindDoc="0" locked="0" layoutInCell="1" allowOverlap="1" wp14:anchorId="762EBEC1" wp14:editId="53245794">
                <wp:simplePos x="0" y="0"/>
                <wp:positionH relativeFrom="column">
                  <wp:posOffset>-791210</wp:posOffset>
                </wp:positionH>
                <wp:positionV relativeFrom="paragraph">
                  <wp:posOffset>-8629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w14:anchorId="18F2AD14" id="群組 334" o:spid="_x0000_s1026" style="position:absolute;margin-left:-62.3pt;margin-top:-67.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">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8"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29"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30" o:title=""/>
                  <v:path arrowok="t"/>
                </v:shape>
              </v:group>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31"/>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A632" w14:textId="77777777" w:rsidR="008B2E28" w:rsidRDefault="008B2E28" w:rsidP="00534A11">
      <w:r>
        <w:separator/>
      </w:r>
    </w:p>
  </w:endnote>
  <w:endnote w:type="continuationSeparator" w:id="0">
    <w:p w14:paraId="4F115783" w14:textId="77777777" w:rsidR="008B2E28" w:rsidRDefault="008B2E28"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55381"/>
      <w:docPartObj>
        <w:docPartGallery w:val="Page Numbers (Bottom of Page)"/>
        <w:docPartUnique/>
      </w:docPartObj>
    </w:sdtPr>
    <w:sdtEndPr/>
    <w:sdtContent>
      <w:p w14:paraId="1A47F3DF" w14:textId="76532DBF" w:rsidR="00D04BBC" w:rsidRDefault="00D04BBC">
        <w:pPr>
          <w:pStyle w:val="a6"/>
          <w:jc w:val="center"/>
        </w:pPr>
        <w:r>
          <w:fldChar w:fldCharType="begin"/>
        </w:r>
        <w:r>
          <w:instrText>PAGE   \* MERGEFORMAT</w:instrText>
        </w:r>
        <w:r>
          <w:fldChar w:fldCharType="separate"/>
        </w:r>
        <w:r w:rsidR="00194D30" w:rsidRPr="00194D30">
          <w:rPr>
            <w:noProof/>
            <w:lang w:val="zh-TW"/>
          </w:rPr>
          <w:t>6</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1CE9" w14:textId="77777777" w:rsidR="008B2E28" w:rsidRDefault="008B2E28" w:rsidP="00534A11">
      <w:r>
        <w:separator/>
      </w:r>
    </w:p>
  </w:footnote>
  <w:footnote w:type="continuationSeparator" w:id="0">
    <w:p w14:paraId="2EEF1560" w14:textId="77777777" w:rsidR="008B2E28" w:rsidRDefault="008B2E28" w:rsidP="0053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15:restartNumberingAfterBreak="0">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15:restartNumberingAfterBreak="0">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15:restartNumberingAfterBreak="0">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15:restartNumberingAfterBreak="0">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15:restartNumberingAfterBreak="0">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15:restartNumberingAfterBreak="0">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15:restartNumberingAfterBreak="0">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15:restartNumberingAfterBreak="0">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15:restartNumberingAfterBreak="0">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15:restartNumberingAfterBreak="0">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15:restartNumberingAfterBreak="0">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15:restartNumberingAfterBreak="0">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15:restartNumberingAfterBreak="0">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15:restartNumberingAfterBreak="0">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17"/>
    <w:rsid w:val="00003300"/>
    <w:rsid w:val="00004A0E"/>
    <w:rsid w:val="000063A1"/>
    <w:rsid w:val="00007A07"/>
    <w:rsid w:val="000242B7"/>
    <w:rsid w:val="00024BD7"/>
    <w:rsid w:val="0002587B"/>
    <w:rsid w:val="00027C32"/>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720"/>
    <w:rsid w:val="0067381D"/>
    <w:rsid w:val="00674F99"/>
    <w:rsid w:val="006753B2"/>
    <w:rsid w:val="00680759"/>
    <w:rsid w:val="006846DC"/>
    <w:rsid w:val="00691466"/>
    <w:rsid w:val="006929B6"/>
    <w:rsid w:val="00692B89"/>
    <w:rsid w:val="00694AC4"/>
    <w:rsid w:val="00694F9A"/>
    <w:rsid w:val="006952E0"/>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2E28"/>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15:chartTrackingRefBased/>
  <w15:docId w15:val="{682EC073-F01E-47AE-893E-5D6C6B86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133" Type="http://schemas.openxmlformats.org/officeDocument/2006/relationships/theme" Target="theme/theme1.xml"/><Relationship Id="rId7" Type="http://schemas.openxmlformats.org/officeDocument/2006/relationships/endnotes" Target="endnotes.xml"/><Relationship Id="rId129" Type="http://schemas.openxmlformats.org/officeDocument/2006/relationships/image" Target="media/image106.png"/><Relationship Id="rId2" Type="http://schemas.openxmlformats.org/officeDocument/2006/relationships/numbering" Target="numbering.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28" Type="http://schemas.openxmlformats.org/officeDocument/2006/relationships/image" Target="media/image105.png"/><Relationship Id="rId13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30"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5CA0-8966-47D9-BEC3-20E3A5BE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29T01:36:00Z</cp:lastPrinted>
  <dcterms:created xsi:type="dcterms:W3CDTF">2021-12-07T01:02:00Z</dcterms:created>
  <dcterms:modified xsi:type="dcterms:W3CDTF">2021-12-07T01:02:00Z</dcterms:modified>
</cp:coreProperties>
</file>